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E42F" w14:textId="77777777" w:rsidR="00A07A63" w:rsidRPr="00D028AD" w:rsidRDefault="00A07A63">
      <w:pPr>
        <w:rPr>
          <w:rFonts w:ascii="Arial" w:hAnsi="Arial" w:cs="Arial"/>
        </w:rPr>
      </w:pPr>
    </w:p>
    <w:p w14:paraId="2D08CB0C" w14:textId="77777777" w:rsidR="00D72730" w:rsidRPr="00D028AD" w:rsidRDefault="00D72730">
      <w:pPr>
        <w:rPr>
          <w:rFonts w:ascii="Arial" w:hAnsi="Arial" w:cs="Arial"/>
          <w:sz w:val="32"/>
        </w:rPr>
      </w:pPr>
    </w:p>
    <w:p w14:paraId="45625B62" w14:textId="77777777" w:rsidR="00D72730" w:rsidRPr="00D028AD" w:rsidRDefault="00D72730">
      <w:pPr>
        <w:rPr>
          <w:rFonts w:ascii="Arial" w:hAnsi="Arial" w:cs="Arial"/>
          <w:sz w:val="32"/>
        </w:rPr>
      </w:pPr>
      <w:r w:rsidRPr="00D028AD">
        <w:rPr>
          <w:rFonts w:ascii="Arial" w:hAnsi="Arial" w:cs="Arial"/>
          <w:sz w:val="32"/>
        </w:rPr>
        <w:t>Anmeldung</w:t>
      </w:r>
    </w:p>
    <w:p w14:paraId="06D1793E" w14:textId="77777777" w:rsidR="00A07A63" w:rsidRPr="00D028AD" w:rsidRDefault="00A07A63">
      <w:pPr>
        <w:rPr>
          <w:rFonts w:ascii="Arial" w:hAnsi="Arial" w:cs="Arial"/>
        </w:rPr>
      </w:pPr>
      <w:bookmarkStart w:id="0" w:name="_GoBack"/>
      <w:bookmarkEnd w:id="0"/>
    </w:p>
    <w:p w14:paraId="2D250309" w14:textId="77777777" w:rsidR="00510084" w:rsidRPr="00FC4125" w:rsidRDefault="00DD4F44" w:rsidP="00510084">
      <w:pPr>
        <w:rPr>
          <w:rFonts w:ascii="Arial" w:hAnsi="Arial" w:cs="Arial"/>
          <w:b/>
          <w:color w:val="C00000"/>
          <w:sz w:val="28"/>
          <w:szCs w:val="28"/>
        </w:rPr>
      </w:pPr>
      <w:r w:rsidRPr="00FC4125">
        <w:rPr>
          <w:rFonts w:ascii="Arial" w:hAnsi="Arial" w:cs="Arial"/>
          <w:b/>
          <w:color w:val="C00000"/>
          <w:sz w:val="28"/>
          <w:szCs w:val="28"/>
        </w:rPr>
        <w:t>Ganz konkret –</w:t>
      </w:r>
      <w:r w:rsidR="00510084" w:rsidRPr="00FC4125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923050">
        <w:rPr>
          <w:rFonts w:ascii="Arial" w:hAnsi="Arial" w:cs="Arial"/>
          <w:b/>
          <w:color w:val="C00000"/>
          <w:sz w:val="28"/>
          <w:szCs w:val="28"/>
        </w:rPr>
        <w:br/>
      </w:r>
      <w:r w:rsidR="00510084" w:rsidRPr="00FC4125">
        <w:rPr>
          <w:rFonts w:ascii="Arial" w:hAnsi="Arial" w:cs="Arial"/>
          <w:b/>
          <w:color w:val="C00000"/>
          <w:sz w:val="28"/>
          <w:szCs w:val="28"/>
        </w:rPr>
        <w:t>Frühe</w:t>
      </w:r>
      <w:r w:rsidRPr="00FC4125">
        <w:rPr>
          <w:rFonts w:ascii="Arial" w:hAnsi="Arial" w:cs="Arial"/>
          <w:b/>
          <w:color w:val="C00000"/>
          <w:sz w:val="28"/>
          <w:szCs w:val="28"/>
        </w:rPr>
        <w:t>rkennnung und Frühintervention a</w:t>
      </w:r>
      <w:r w:rsidR="00B52960" w:rsidRPr="00FC4125">
        <w:rPr>
          <w:rFonts w:ascii="Arial" w:hAnsi="Arial" w:cs="Arial"/>
          <w:b/>
          <w:color w:val="C00000"/>
          <w:sz w:val="28"/>
          <w:szCs w:val="28"/>
        </w:rPr>
        <w:t xml:space="preserve">n </w:t>
      </w:r>
      <w:r w:rsidR="00923050">
        <w:rPr>
          <w:rFonts w:ascii="Arial" w:hAnsi="Arial" w:cs="Arial"/>
          <w:b/>
          <w:color w:val="C00000"/>
          <w:sz w:val="28"/>
          <w:szCs w:val="28"/>
        </w:rPr>
        <w:t>Primars</w:t>
      </w:r>
      <w:r w:rsidR="00B52960" w:rsidRPr="00FC4125">
        <w:rPr>
          <w:rFonts w:ascii="Arial" w:hAnsi="Arial" w:cs="Arial"/>
          <w:b/>
          <w:color w:val="C00000"/>
          <w:sz w:val="28"/>
          <w:szCs w:val="28"/>
        </w:rPr>
        <w:t>chulen</w:t>
      </w:r>
    </w:p>
    <w:p w14:paraId="7FF23CFE" w14:textId="77777777" w:rsidR="00510084" w:rsidRPr="00D028AD" w:rsidRDefault="00B52960" w:rsidP="00510084">
      <w:pPr>
        <w:rPr>
          <w:rFonts w:ascii="Arial" w:hAnsi="Arial" w:cs="Arial"/>
        </w:rPr>
      </w:pPr>
      <w:r w:rsidRPr="00D028AD">
        <w:rPr>
          <w:rFonts w:ascii="Arial" w:hAnsi="Arial" w:cs="Arial"/>
        </w:rPr>
        <w:t>Eine Veranstaltung</w:t>
      </w:r>
      <w:r w:rsidR="00510084" w:rsidRPr="00D028AD">
        <w:rPr>
          <w:rFonts w:ascii="Arial" w:hAnsi="Arial" w:cs="Arial"/>
        </w:rPr>
        <w:t xml:space="preserve"> der Stellen für Suchtprävention im Kanton Zürich</w:t>
      </w:r>
    </w:p>
    <w:p w14:paraId="0B1ADC7B" w14:textId="77777777" w:rsidR="00510084" w:rsidRPr="00D028AD" w:rsidRDefault="00510084" w:rsidP="00510084">
      <w:pPr>
        <w:rPr>
          <w:rFonts w:ascii="Arial" w:hAnsi="Arial" w:cs="Arial"/>
          <w:b/>
        </w:rPr>
      </w:pPr>
    </w:p>
    <w:p w14:paraId="20890612" w14:textId="77777777" w:rsidR="00510084" w:rsidRPr="00D028AD" w:rsidRDefault="00D028AD" w:rsidP="005100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g </w:t>
      </w:r>
      <w:r w:rsidR="00960F89" w:rsidRPr="00D028AD">
        <w:rPr>
          <w:rFonts w:ascii="Arial" w:hAnsi="Arial" w:cs="Arial"/>
        </w:rPr>
        <w:t>2</w:t>
      </w:r>
      <w:r w:rsidR="00624DAD">
        <w:rPr>
          <w:rFonts w:ascii="Arial" w:hAnsi="Arial" w:cs="Arial"/>
        </w:rPr>
        <w:t>8</w:t>
      </w:r>
      <w:r w:rsidRPr="00D028AD">
        <w:rPr>
          <w:rFonts w:ascii="Arial" w:hAnsi="Arial" w:cs="Arial"/>
        </w:rPr>
        <w:t>. Oktober</w:t>
      </w:r>
      <w:r w:rsidR="00624DAD">
        <w:rPr>
          <w:rFonts w:ascii="Arial" w:hAnsi="Arial" w:cs="Arial"/>
        </w:rPr>
        <w:t xml:space="preserve"> 2019</w:t>
      </w:r>
      <w:r w:rsidR="006C350D" w:rsidRPr="00D028AD">
        <w:rPr>
          <w:rFonts w:ascii="Arial" w:hAnsi="Arial" w:cs="Arial"/>
        </w:rPr>
        <w:t xml:space="preserve"> im Kulturpark</w:t>
      </w:r>
      <w:r w:rsidR="00510084" w:rsidRPr="00D028AD">
        <w:rPr>
          <w:rFonts w:ascii="Arial" w:hAnsi="Arial" w:cs="Arial"/>
        </w:rPr>
        <w:t xml:space="preserve"> </w:t>
      </w:r>
      <w:r w:rsidR="00FC4125">
        <w:rPr>
          <w:rFonts w:ascii="Arial" w:hAnsi="Arial" w:cs="Arial"/>
        </w:rPr>
        <w:t>Zürich, 13.30 – 17</w:t>
      </w:r>
      <w:r w:rsidR="00510084" w:rsidRPr="00D028AD">
        <w:rPr>
          <w:rFonts w:ascii="Arial" w:hAnsi="Arial" w:cs="Arial"/>
        </w:rPr>
        <w:t xml:space="preserve"> Uhr</w:t>
      </w:r>
    </w:p>
    <w:p w14:paraId="43BA9A89" w14:textId="77777777" w:rsidR="00510084" w:rsidRPr="00D028AD" w:rsidRDefault="00510084" w:rsidP="00510084">
      <w:pPr>
        <w:rPr>
          <w:rFonts w:ascii="Arial" w:hAnsi="Arial" w:cs="Arial"/>
          <w:b/>
        </w:rPr>
      </w:pPr>
    </w:p>
    <w:p w14:paraId="68C743DF" w14:textId="77777777" w:rsidR="00D72730" w:rsidRDefault="009C6D7D" w:rsidP="00510084">
      <w:pPr>
        <w:rPr>
          <w:rFonts w:ascii="Arial" w:hAnsi="Arial" w:cs="Arial"/>
        </w:rPr>
      </w:pPr>
      <w:r w:rsidRPr="00D028AD">
        <w:rPr>
          <w:rFonts w:ascii="Arial" w:hAnsi="Arial" w:cs="Arial"/>
          <w:b/>
        </w:rPr>
        <w:t>Anmeldeschluss</w:t>
      </w:r>
      <w:r w:rsidR="00960F89" w:rsidRPr="00D028AD">
        <w:rPr>
          <w:rFonts w:ascii="Arial" w:hAnsi="Arial" w:cs="Arial"/>
          <w:b/>
        </w:rPr>
        <w:t>:</w:t>
      </w:r>
      <w:r w:rsidR="008373E6" w:rsidRPr="00D028AD">
        <w:rPr>
          <w:rFonts w:ascii="Arial" w:hAnsi="Arial" w:cs="Arial"/>
          <w:b/>
        </w:rPr>
        <w:t xml:space="preserve"> </w:t>
      </w:r>
      <w:r w:rsidR="00624DAD">
        <w:rPr>
          <w:rFonts w:ascii="Arial" w:hAnsi="Arial" w:cs="Arial"/>
          <w:b/>
        </w:rPr>
        <w:t>13. September 2019</w:t>
      </w:r>
      <w:r w:rsidR="00510084" w:rsidRPr="00D028AD">
        <w:rPr>
          <w:rFonts w:ascii="Arial" w:hAnsi="Arial" w:cs="Arial"/>
          <w:b/>
        </w:rPr>
        <w:t xml:space="preserve"> </w:t>
      </w:r>
      <w:r w:rsidR="000D6D84" w:rsidRPr="00D028AD">
        <w:rPr>
          <w:rFonts w:ascii="Arial" w:hAnsi="Arial" w:cs="Arial"/>
          <w:b/>
        </w:rPr>
        <w:br/>
      </w:r>
      <w:r w:rsidR="000D6D84" w:rsidRPr="00624DAD">
        <w:rPr>
          <w:rFonts w:ascii="Arial" w:hAnsi="Arial" w:cs="Arial"/>
        </w:rPr>
        <w:t xml:space="preserve">per E-Mail an </w:t>
      </w:r>
      <w:r w:rsidR="00E9002A">
        <w:rPr>
          <w:rFonts w:ascii="Arial" w:hAnsi="Arial" w:cs="Arial"/>
        </w:rPr>
        <w:t>Marlen Rusch, rusch@samowar.ch</w:t>
      </w:r>
    </w:p>
    <w:p w14:paraId="3F83B481" w14:textId="77777777" w:rsidR="000D6D84" w:rsidRPr="00D028AD" w:rsidRDefault="000D6D84" w:rsidP="00510084">
      <w:pPr>
        <w:rPr>
          <w:rFonts w:ascii="Arial" w:hAnsi="Arial" w:cs="Arial"/>
          <w:b/>
        </w:rPr>
      </w:pPr>
    </w:p>
    <w:p w14:paraId="3AB08152" w14:textId="77777777" w:rsidR="008373E6" w:rsidRPr="00D028AD" w:rsidRDefault="00D72730" w:rsidP="00510084">
      <w:pPr>
        <w:rPr>
          <w:rFonts w:ascii="Arial" w:hAnsi="Arial" w:cs="Arial"/>
        </w:rPr>
      </w:pPr>
      <w:r w:rsidRPr="00D028AD">
        <w:rPr>
          <w:rFonts w:ascii="Arial" w:hAnsi="Arial" w:cs="Arial"/>
        </w:rPr>
        <w:t>Verbindliche Anmeldung (Beschränkte Platzzahl)</w:t>
      </w:r>
    </w:p>
    <w:p w14:paraId="205DF311" w14:textId="77777777" w:rsidR="008373E6" w:rsidRPr="00D028AD" w:rsidRDefault="008373E6" w:rsidP="00510084">
      <w:pPr>
        <w:rPr>
          <w:rFonts w:ascii="Arial" w:hAnsi="Arial" w:cs="Arial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43"/>
        <w:gridCol w:w="7088"/>
      </w:tblGrid>
      <w:tr w:rsidR="008373E6" w:rsidRPr="00D028AD" w14:paraId="2C3B535A" w14:textId="77777777" w:rsidTr="00D028AD">
        <w:tc>
          <w:tcPr>
            <w:tcW w:w="2943" w:type="dxa"/>
          </w:tcPr>
          <w:p w14:paraId="4F42A991" w14:textId="77777777" w:rsidR="008373E6" w:rsidRPr="00D028AD" w:rsidRDefault="00D028AD" w:rsidP="00837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, Name</w:t>
            </w:r>
          </w:p>
          <w:p w14:paraId="4B700A13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243F520C" w14:textId="77777777" w:rsidR="008373E6" w:rsidRPr="00D028AD" w:rsidRDefault="009D6BBC" w:rsidP="00DC30F0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3E6" w:rsidRPr="00D028AD">
              <w:rPr>
                <w:rFonts w:ascii="Arial" w:hAnsi="Arial" w:cs="Arial"/>
              </w:rPr>
              <w:instrText xml:space="preserve"> FORMTEXT </w:instrText>
            </w:r>
            <w:r w:rsidRPr="00D028AD">
              <w:rPr>
                <w:rFonts w:ascii="Arial" w:hAnsi="Arial" w:cs="Arial"/>
              </w:rPr>
            </w:r>
            <w:r w:rsidRPr="00D028AD">
              <w:rPr>
                <w:rFonts w:ascii="Arial" w:hAnsi="Arial" w:cs="Arial"/>
              </w:rPr>
              <w:fldChar w:fldCharType="separate"/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Pr="00D028AD">
              <w:rPr>
                <w:rFonts w:ascii="Arial" w:hAnsi="Arial" w:cs="Arial"/>
              </w:rPr>
              <w:fldChar w:fldCharType="end"/>
            </w:r>
          </w:p>
        </w:tc>
      </w:tr>
      <w:tr w:rsidR="008373E6" w:rsidRPr="00D028AD" w14:paraId="16FB8846" w14:textId="77777777" w:rsidTr="00D028AD">
        <w:tc>
          <w:tcPr>
            <w:tcW w:w="2943" w:type="dxa"/>
          </w:tcPr>
          <w:p w14:paraId="7AF977FD" w14:textId="77777777" w:rsidR="008373E6" w:rsidRPr="00D028AD" w:rsidRDefault="00624DAD" w:rsidP="00837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r </w:t>
            </w:r>
            <w:r w:rsidR="00D028AD">
              <w:rPr>
                <w:rFonts w:ascii="Arial" w:hAnsi="Arial" w:cs="Arial"/>
              </w:rPr>
              <w:t>Schule</w:t>
            </w:r>
          </w:p>
          <w:p w14:paraId="4F7D0C03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0B42A689" w14:textId="77777777" w:rsidR="008373E6" w:rsidRPr="00D028AD" w:rsidRDefault="009D6BBC" w:rsidP="00DC30F0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3E6" w:rsidRPr="00D028AD">
              <w:rPr>
                <w:rFonts w:ascii="Arial" w:hAnsi="Arial" w:cs="Arial"/>
              </w:rPr>
              <w:instrText xml:space="preserve"> FORMTEXT </w:instrText>
            </w:r>
            <w:r w:rsidRPr="00D028AD">
              <w:rPr>
                <w:rFonts w:ascii="Arial" w:hAnsi="Arial" w:cs="Arial"/>
              </w:rPr>
            </w:r>
            <w:r w:rsidRPr="00D028AD">
              <w:rPr>
                <w:rFonts w:ascii="Arial" w:hAnsi="Arial" w:cs="Arial"/>
              </w:rPr>
              <w:fldChar w:fldCharType="separate"/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="00DC30F0" w:rsidRPr="00D028AD">
              <w:rPr>
                <w:rFonts w:ascii="Arial" w:hAnsi="Arial" w:cs="Arial"/>
              </w:rPr>
              <w:t> </w:t>
            </w:r>
            <w:r w:rsidRPr="00D028AD">
              <w:rPr>
                <w:rFonts w:ascii="Arial" w:hAnsi="Arial" w:cs="Arial"/>
              </w:rPr>
              <w:fldChar w:fldCharType="end"/>
            </w:r>
          </w:p>
        </w:tc>
      </w:tr>
      <w:tr w:rsidR="008373E6" w:rsidRPr="00D028AD" w14:paraId="711CC455" w14:textId="77777777" w:rsidTr="00D028AD">
        <w:tc>
          <w:tcPr>
            <w:tcW w:w="2943" w:type="dxa"/>
          </w:tcPr>
          <w:p w14:paraId="4AA7A93D" w14:textId="77777777" w:rsidR="008373E6" w:rsidRPr="00D028AD" w:rsidRDefault="00624DAD" w:rsidP="00837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er Schule</w:t>
            </w:r>
            <w:r>
              <w:rPr>
                <w:rFonts w:ascii="Arial" w:hAnsi="Arial" w:cs="Arial"/>
              </w:rPr>
              <w:br/>
            </w:r>
            <w:r w:rsidRPr="00624DAD">
              <w:rPr>
                <w:rFonts w:ascii="Arial" w:hAnsi="Arial" w:cs="Arial"/>
                <w:sz w:val="20"/>
                <w:szCs w:val="20"/>
              </w:rPr>
              <w:t>(Strasse, Ort)</w:t>
            </w:r>
          </w:p>
          <w:p w14:paraId="1D1471C3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345D0F32" w14:textId="77777777" w:rsidR="008373E6" w:rsidRPr="00D028AD" w:rsidRDefault="009D6BBC" w:rsidP="00510084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3E6" w:rsidRPr="00D028AD">
              <w:rPr>
                <w:rFonts w:ascii="Arial" w:hAnsi="Arial" w:cs="Arial"/>
              </w:rPr>
              <w:instrText xml:space="preserve"> FORMTEXT </w:instrText>
            </w:r>
            <w:r w:rsidRPr="00D028AD">
              <w:rPr>
                <w:rFonts w:ascii="Arial" w:hAnsi="Arial" w:cs="Arial"/>
              </w:rPr>
            </w:r>
            <w:r w:rsidRPr="00D028AD">
              <w:rPr>
                <w:rFonts w:ascii="Arial" w:hAnsi="Arial" w:cs="Arial"/>
              </w:rPr>
              <w:fldChar w:fldCharType="separate"/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Pr="00D028AD">
              <w:rPr>
                <w:rFonts w:ascii="Arial" w:hAnsi="Arial" w:cs="Arial"/>
              </w:rPr>
              <w:fldChar w:fldCharType="end"/>
            </w:r>
          </w:p>
        </w:tc>
      </w:tr>
      <w:tr w:rsidR="008373E6" w:rsidRPr="00D028AD" w14:paraId="2781DB70" w14:textId="77777777" w:rsidTr="00D028AD">
        <w:tc>
          <w:tcPr>
            <w:tcW w:w="2943" w:type="dxa"/>
          </w:tcPr>
          <w:p w14:paraId="77A4E28B" w14:textId="77777777" w:rsidR="008373E6" w:rsidRDefault="00624DAD" w:rsidP="0051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  <w:p w14:paraId="0B93DD78" w14:textId="77777777" w:rsidR="00D028AD" w:rsidRPr="00D028AD" w:rsidRDefault="00D028AD" w:rsidP="00510084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42A3F885" w14:textId="77777777" w:rsidR="008373E6" w:rsidRPr="00D028AD" w:rsidRDefault="009D6BBC" w:rsidP="00510084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3E6" w:rsidRPr="00D028AD">
              <w:rPr>
                <w:rFonts w:ascii="Arial" w:hAnsi="Arial" w:cs="Arial"/>
              </w:rPr>
              <w:instrText xml:space="preserve"> FORMTEXT </w:instrText>
            </w:r>
            <w:r w:rsidRPr="00D028AD">
              <w:rPr>
                <w:rFonts w:ascii="Arial" w:hAnsi="Arial" w:cs="Arial"/>
              </w:rPr>
            </w:r>
            <w:r w:rsidRPr="00D028AD">
              <w:rPr>
                <w:rFonts w:ascii="Arial" w:hAnsi="Arial" w:cs="Arial"/>
              </w:rPr>
              <w:fldChar w:fldCharType="separate"/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Pr="00D028AD">
              <w:rPr>
                <w:rFonts w:ascii="Arial" w:hAnsi="Arial" w:cs="Arial"/>
              </w:rPr>
              <w:fldChar w:fldCharType="end"/>
            </w:r>
          </w:p>
        </w:tc>
      </w:tr>
      <w:tr w:rsidR="008373E6" w:rsidRPr="00D028AD" w14:paraId="59F7671B" w14:textId="77777777" w:rsidTr="00D028AD">
        <w:tc>
          <w:tcPr>
            <w:tcW w:w="2943" w:type="dxa"/>
          </w:tcPr>
          <w:p w14:paraId="3BCC185A" w14:textId="77777777" w:rsidR="008373E6" w:rsidRPr="00D028AD" w:rsidRDefault="008373E6" w:rsidP="008373E6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t>Telefonnummer</w:t>
            </w:r>
          </w:p>
          <w:p w14:paraId="1FCF052C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64061F9B" w14:textId="77777777" w:rsidR="008373E6" w:rsidRPr="00D028AD" w:rsidRDefault="009D6BBC" w:rsidP="00510084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3E6" w:rsidRPr="00D028AD">
              <w:rPr>
                <w:rFonts w:ascii="Arial" w:hAnsi="Arial" w:cs="Arial"/>
              </w:rPr>
              <w:instrText xml:space="preserve"> FORMTEXT </w:instrText>
            </w:r>
            <w:r w:rsidRPr="00D028AD">
              <w:rPr>
                <w:rFonts w:ascii="Arial" w:hAnsi="Arial" w:cs="Arial"/>
              </w:rPr>
            </w:r>
            <w:r w:rsidRPr="00D028AD">
              <w:rPr>
                <w:rFonts w:ascii="Arial" w:hAnsi="Arial" w:cs="Arial"/>
              </w:rPr>
              <w:fldChar w:fldCharType="separate"/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Pr="00D028AD">
              <w:rPr>
                <w:rFonts w:ascii="Arial" w:hAnsi="Arial" w:cs="Arial"/>
              </w:rPr>
              <w:fldChar w:fldCharType="end"/>
            </w:r>
          </w:p>
        </w:tc>
      </w:tr>
      <w:tr w:rsidR="008373E6" w:rsidRPr="00D028AD" w14:paraId="22E60753" w14:textId="77777777" w:rsidTr="00D028AD">
        <w:tc>
          <w:tcPr>
            <w:tcW w:w="2943" w:type="dxa"/>
          </w:tcPr>
          <w:p w14:paraId="033B62EF" w14:textId="77777777" w:rsidR="008373E6" w:rsidRPr="00D028AD" w:rsidRDefault="008373E6" w:rsidP="008373E6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t>Mailadresse</w:t>
            </w:r>
          </w:p>
          <w:p w14:paraId="184F226C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2EE85A89" w14:textId="77777777" w:rsidR="008373E6" w:rsidRPr="00D028AD" w:rsidRDefault="009D6BBC" w:rsidP="00510084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3E6" w:rsidRPr="00D028AD">
              <w:rPr>
                <w:rFonts w:ascii="Arial" w:hAnsi="Arial" w:cs="Arial"/>
              </w:rPr>
              <w:instrText xml:space="preserve"> FORMTEXT </w:instrText>
            </w:r>
            <w:r w:rsidRPr="00D028AD">
              <w:rPr>
                <w:rFonts w:ascii="Arial" w:hAnsi="Arial" w:cs="Arial"/>
              </w:rPr>
            </w:r>
            <w:r w:rsidRPr="00D028AD">
              <w:rPr>
                <w:rFonts w:ascii="Arial" w:hAnsi="Arial" w:cs="Arial"/>
              </w:rPr>
              <w:fldChar w:fldCharType="separate"/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="008373E6" w:rsidRPr="00D028AD">
              <w:rPr>
                <w:rFonts w:ascii="Arial" w:hAnsi="Arial" w:cs="Arial"/>
                <w:noProof/>
              </w:rPr>
              <w:t> </w:t>
            </w:r>
            <w:r w:rsidRPr="00D028AD">
              <w:rPr>
                <w:rFonts w:ascii="Arial" w:hAnsi="Arial" w:cs="Arial"/>
              </w:rPr>
              <w:fldChar w:fldCharType="end"/>
            </w:r>
          </w:p>
        </w:tc>
      </w:tr>
    </w:tbl>
    <w:p w14:paraId="6DB3AE8D" w14:textId="77777777" w:rsidR="008373E6" w:rsidRPr="00D028AD" w:rsidRDefault="008373E6" w:rsidP="00510084">
      <w:pPr>
        <w:rPr>
          <w:rFonts w:ascii="Arial" w:hAnsi="Arial" w:cs="Arial"/>
        </w:rPr>
      </w:pPr>
    </w:p>
    <w:p w14:paraId="213C484B" w14:textId="77777777" w:rsidR="008373E6" w:rsidRPr="00D028AD" w:rsidRDefault="008373E6" w:rsidP="00510084">
      <w:pPr>
        <w:rPr>
          <w:rFonts w:ascii="Arial" w:hAnsi="Arial" w:cs="Arial"/>
          <w:b/>
        </w:rPr>
      </w:pPr>
      <w:r w:rsidRPr="00D028AD">
        <w:rPr>
          <w:rFonts w:ascii="Arial" w:hAnsi="Arial" w:cs="Arial"/>
          <w:b/>
        </w:rPr>
        <w:t>Wahl des Workshops</w:t>
      </w:r>
    </w:p>
    <w:p w14:paraId="20AE1C78" w14:textId="77777777" w:rsidR="008373E6" w:rsidRPr="00D028AD" w:rsidRDefault="008373E6" w:rsidP="00510084">
      <w:pPr>
        <w:rPr>
          <w:rFonts w:ascii="Arial" w:hAnsi="Arial" w:cs="Arial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88"/>
        <w:gridCol w:w="1188"/>
        <w:gridCol w:w="7655"/>
      </w:tblGrid>
      <w:tr w:rsidR="008373E6" w:rsidRPr="00D028AD" w14:paraId="6367C598" w14:textId="77777777" w:rsidTr="001C7F07">
        <w:tc>
          <w:tcPr>
            <w:tcW w:w="1188" w:type="dxa"/>
          </w:tcPr>
          <w:p w14:paraId="5286FC69" w14:textId="77777777" w:rsidR="008373E6" w:rsidRPr="00D028AD" w:rsidRDefault="008373E6" w:rsidP="00510084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t>1. Wahl</w:t>
            </w:r>
          </w:p>
          <w:p w14:paraId="1F8E39AA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2E46E95A" w14:textId="77777777" w:rsidR="008373E6" w:rsidRPr="00D028AD" w:rsidRDefault="008373E6" w:rsidP="00510084">
            <w:pPr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</w:rPr>
              <w:t>2. Wahl</w:t>
            </w:r>
            <w:r w:rsidRPr="00D028AD"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7655" w:type="dxa"/>
          </w:tcPr>
          <w:p w14:paraId="7172FD2E" w14:textId="77777777" w:rsidR="008373E6" w:rsidRPr="00D028AD" w:rsidRDefault="008373E6" w:rsidP="00510084">
            <w:pPr>
              <w:rPr>
                <w:rFonts w:ascii="Arial" w:hAnsi="Arial" w:cs="Arial"/>
              </w:rPr>
            </w:pPr>
          </w:p>
        </w:tc>
      </w:tr>
      <w:tr w:rsidR="008373E6" w:rsidRPr="00D028AD" w14:paraId="1A626C06" w14:textId="77777777" w:rsidTr="001C7F07">
        <w:tc>
          <w:tcPr>
            <w:tcW w:w="1188" w:type="dxa"/>
          </w:tcPr>
          <w:p w14:paraId="1F144A0A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  <w:szCs w:val="22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  <w:p w14:paraId="686911BC" w14:textId="77777777" w:rsidR="008373E6" w:rsidRPr="00D028AD" w:rsidRDefault="008373E6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21DA4AAA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4E6F2EC7" w14:textId="77777777" w:rsidR="008373E6" w:rsidRPr="00D028AD" w:rsidRDefault="00D028AD" w:rsidP="004F4130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efung 1</w:t>
            </w:r>
            <w:r w:rsidR="004F4130">
              <w:rPr>
                <w:rFonts w:ascii="Arial" w:hAnsi="Arial" w:cs="Arial"/>
              </w:rPr>
              <w:t xml:space="preserve"> </w:t>
            </w:r>
            <w:r w:rsidR="001C7F07">
              <w:rPr>
                <w:rFonts w:ascii="Arial" w:hAnsi="Arial" w:cs="Arial"/>
              </w:rPr>
              <w:t xml:space="preserve"> </w:t>
            </w:r>
            <w:r w:rsidR="004F4130">
              <w:rPr>
                <w:rFonts w:ascii="Arial" w:hAnsi="Arial" w:cs="Arial"/>
              </w:rPr>
              <w:t>Früherke</w:t>
            </w:r>
            <w:r>
              <w:rPr>
                <w:rFonts w:ascii="Arial" w:hAnsi="Arial" w:cs="Arial"/>
              </w:rPr>
              <w:t>n</w:t>
            </w:r>
            <w:r w:rsidR="0092305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ng &amp; Frühintervention an der eigenen Schule angehen – Eine Führungsaufgabe</w:t>
            </w:r>
          </w:p>
        </w:tc>
      </w:tr>
      <w:tr w:rsidR="008373E6" w:rsidRPr="00D028AD" w14:paraId="34584622" w14:textId="77777777" w:rsidTr="001C7F07">
        <w:tc>
          <w:tcPr>
            <w:tcW w:w="1188" w:type="dxa"/>
          </w:tcPr>
          <w:p w14:paraId="4CD6F2F4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  <w:szCs w:val="22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  <w:p w14:paraId="6D334D22" w14:textId="77777777" w:rsidR="008373E6" w:rsidRPr="00D028AD" w:rsidRDefault="008373E6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64231107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3051272A" w14:textId="77777777" w:rsidR="008373E6" w:rsidRPr="00D028AD" w:rsidRDefault="00D028AD" w:rsidP="001C7F07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efung</w:t>
            </w:r>
            <w:r w:rsidR="008373E6" w:rsidRPr="00D028AD">
              <w:rPr>
                <w:rFonts w:ascii="Arial" w:hAnsi="Arial" w:cs="Arial"/>
              </w:rPr>
              <w:t xml:space="preserve"> 2 </w:t>
            </w:r>
            <w:r w:rsidR="001C7F07">
              <w:rPr>
                <w:rFonts w:ascii="Arial" w:hAnsi="Arial" w:cs="Arial"/>
              </w:rPr>
              <w:t xml:space="preserve"> </w:t>
            </w:r>
            <w:r w:rsidR="006846E5">
              <w:rPr>
                <w:rFonts w:ascii="Arial" w:hAnsi="Arial" w:cs="Arial"/>
              </w:rPr>
              <w:t>Eine Schule und ihr Prozess</w:t>
            </w:r>
            <w:r w:rsidR="001C7F07">
              <w:rPr>
                <w:rFonts w:ascii="Arial" w:hAnsi="Arial" w:cs="Arial"/>
              </w:rPr>
              <w:t xml:space="preserve"> – </w:t>
            </w:r>
            <w:r w:rsidR="006846E5">
              <w:rPr>
                <w:rFonts w:ascii="Arial" w:hAnsi="Arial" w:cs="Arial"/>
              </w:rPr>
              <w:t>G</w:t>
            </w:r>
            <w:r w:rsidR="001C7F07">
              <w:rPr>
                <w:rFonts w:ascii="Arial" w:hAnsi="Arial" w:cs="Arial"/>
              </w:rPr>
              <w:t>elingende Zusammenarbeit</w:t>
            </w:r>
            <w:r w:rsidR="006846E5">
              <w:rPr>
                <w:rFonts w:ascii="Arial" w:hAnsi="Arial" w:cs="Arial"/>
              </w:rPr>
              <w:t xml:space="preserve"> in der Schule als Voraussetzung</w:t>
            </w:r>
          </w:p>
        </w:tc>
      </w:tr>
      <w:tr w:rsidR="008373E6" w:rsidRPr="00D028AD" w14:paraId="5AB7DE08" w14:textId="77777777" w:rsidTr="001C7F07">
        <w:tc>
          <w:tcPr>
            <w:tcW w:w="1188" w:type="dxa"/>
          </w:tcPr>
          <w:p w14:paraId="398751F4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88" w:type="dxa"/>
          </w:tcPr>
          <w:p w14:paraId="175FE20C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546FA91F" w14:textId="77777777" w:rsidR="008373E6" w:rsidRPr="00D028AD" w:rsidRDefault="00D028AD" w:rsidP="001C7F07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efung</w:t>
            </w:r>
            <w:r w:rsidR="008373E6" w:rsidRPr="00D028AD">
              <w:rPr>
                <w:rFonts w:ascii="Arial" w:hAnsi="Arial" w:cs="Arial"/>
              </w:rPr>
              <w:t xml:space="preserve"> 3 </w:t>
            </w:r>
            <w:r w:rsidR="001C7F07">
              <w:rPr>
                <w:rFonts w:ascii="Arial" w:hAnsi="Arial" w:cs="Arial"/>
              </w:rPr>
              <w:t xml:space="preserve"> Wahrnehmung versus Interpretation – bewusst unterscheiden und strukturiert festhalten</w:t>
            </w:r>
          </w:p>
        </w:tc>
      </w:tr>
      <w:tr w:rsidR="008373E6" w:rsidRPr="00D028AD" w14:paraId="1497D90A" w14:textId="77777777" w:rsidTr="001C7F07">
        <w:tc>
          <w:tcPr>
            <w:tcW w:w="1188" w:type="dxa"/>
          </w:tcPr>
          <w:p w14:paraId="5ACDB597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88" w:type="dxa"/>
          </w:tcPr>
          <w:p w14:paraId="20BC5625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74419FAE" w14:textId="77777777" w:rsidR="008373E6" w:rsidRPr="00D028AD" w:rsidRDefault="00D028AD" w:rsidP="001C7F07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efung</w:t>
            </w:r>
            <w:r w:rsidR="008373E6" w:rsidRPr="00D028AD">
              <w:rPr>
                <w:rFonts w:ascii="Arial" w:hAnsi="Arial" w:cs="Arial"/>
              </w:rPr>
              <w:t xml:space="preserve"> 4 </w:t>
            </w:r>
            <w:r w:rsidR="001C7F07">
              <w:rPr>
                <w:rFonts w:ascii="Arial" w:hAnsi="Arial" w:cs="Arial"/>
              </w:rPr>
              <w:t xml:space="preserve"> Kinder in suchtbelas</w:t>
            </w:r>
            <w:r w:rsidR="003D558A">
              <w:rPr>
                <w:rFonts w:ascii="Arial" w:hAnsi="Arial" w:cs="Arial"/>
              </w:rPr>
              <w:t>teten Familien im Kontext von F&amp;</w:t>
            </w:r>
            <w:r w:rsidR="001C7F07">
              <w:rPr>
                <w:rFonts w:ascii="Arial" w:hAnsi="Arial" w:cs="Arial"/>
              </w:rPr>
              <w:t>F – Kinder aus dem Schatten holen</w:t>
            </w:r>
            <w:r w:rsidR="00115479">
              <w:rPr>
                <w:rFonts w:ascii="Arial" w:hAnsi="Arial" w:cs="Arial"/>
              </w:rPr>
              <w:t>!</w:t>
            </w:r>
          </w:p>
        </w:tc>
      </w:tr>
      <w:tr w:rsidR="008373E6" w:rsidRPr="00D028AD" w14:paraId="6865138E" w14:textId="77777777" w:rsidTr="001C7F07">
        <w:tc>
          <w:tcPr>
            <w:tcW w:w="1188" w:type="dxa"/>
          </w:tcPr>
          <w:p w14:paraId="206E0DCE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88" w:type="dxa"/>
          </w:tcPr>
          <w:p w14:paraId="39146204" w14:textId="77777777" w:rsidR="008373E6" w:rsidRPr="00D028AD" w:rsidRDefault="009D6BBC" w:rsidP="008D690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D028A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3E6" w:rsidRPr="00D028A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582513">
              <w:rPr>
                <w:rFonts w:ascii="Arial" w:hAnsi="Arial" w:cs="Arial"/>
                <w:szCs w:val="22"/>
              </w:rPr>
            </w:r>
            <w:r w:rsidR="00582513">
              <w:rPr>
                <w:rFonts w:ascii="Arial" w:hAnsi="Arial" w:cs="Arial"/>
                <w:szCs w:val="22"/>
              </w:rPr>
              <w:fldChar w:fldCharType="separate"/>
            </w:r>
            <w:r w:rsidRPr="00D028AD">
              <w:rPr>
                <w:rFonts w:ascii="Arial" w:hAnsi="Arial" w:cs="Arial"/>
                <w:szCs w:val="22"/>
              </w:rPr>
              <w:fldChar w:fldCharType="end"/>
            </w:r>
            <w:r w:rsidR="008373E6" w:rsidRPr="00D028A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655" w:type="dxa"/>
          </w:tcPr>
          <w:p w14:paraId="5E01068C" w14:textId="77777777" w:rsidR="008373E6" w:rsidRPr="00D028AD" w:rsidRDefault="00D028AD" w:rsidP="001C7F07">
            <w:pPr>
              <w:spacing w:before="60" w:after="60"/>
              <w:ind w:left="1418" w:hanging="1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efung</w:t>
            </w:r>
            <w:r w:rsidR="008373E6" w:rsidRPr="00D028AD">
              <w:rPr>
                <w:rFonts w:ascii="Arial" w:hAnsi="Arial" w:cs="Arial"/>
              </w:rPr>
              <w:t xml:space="preserve"> 5 </w:t>
            </w:r>
            <w:r w:rsidR="001C7F07">
              <w:rPr>
                <w:rFonts w:ascii="Arial" w:hAnsi="Arial" w:cs="Arial"/>
              </w:rPr>
              <w:t xml:space="preserve"> Klare Rollen, klare Gespräche – Zusammenarbeit mit Eltern in „heiklen“ Situationen</w:t>
            </w:r>
          </w:p>
        </w:tc>
      </w:tr>
    </w:tbl>
    <w:p w14:paraId="08AC219B" w14:textId="77777777" w:rsidR="00940AF9" w:rsidRPr="00D028AD" w:rsidRDefault="00940AF9" w:rsidP="00EA1DE6">
      <w:pPr>
        <w:rPr>
          <w:rFonts w:ascii="Arial" w:hAnsi="Arial" w:cs="Arial"/>
        </w:rPr>
      </w:pPr>
    </w:p>
    <w:sectPr w:rsidR="00940AF9" w:rsidRPr="00D028AD" w:rsidSect="00D028AD">
      <w:headerReference w:type="default" r:id="rId8"/>
      <w:pgSz w:w="11906" w:h="16838"/>
      <w:pgMar w:top="1670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AABFE" w14:textId="77777777" w:rsidR="00582513" w:rsidRDefault="00582513">
      <w:r>
        <w:separator/>
      </w:r>
    </w:p>
  </w:endnote>
  <w:endnote w:type="continuationSeparator" w:id="0">
    <w:p w14:paraId="65E113FD" w14:textId="77777777" w:rsidR="00582513" w:rsidRDefault="0058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9AE3" w14:textId="77777777" w:rsidR="00582513" w:rsidRDefault="00582513">
      <w:r>
        <w:separator/>
      </w:r>
    </w:p>
  </w:footnote>
  <w:footnote w:type="continuationSeparator" w:id="0">
    <w:p w14:paraId="509391AE" w14:textId="77777777" w:rsidR="00582513" w:rsidRDefault="00582513">
      <w:r>
        <w:continuationSeparator/>
      </w:r>
    </w:p>
  </w:footnote>
  <w:footnote w:id="1">
    <w:p w14:paraId="1F7C332B" w14:textId="77777777" w:rsidR="008373E6" w:rsidRPr="00D028AD" w:rsidRDefault="008373E6">
      <w:pPr>
        <w:pStyle w:val="Funotentext"/>
        <w:rPr>
          <w:rFonts w:ascii="Arial" w:hAnsi="Arial" w:cs="Arial"/>
        </w:rPr>
      </w:pPr>
      <w:r w:rsidRPr="00D028AD">
        <w:rPr>
          <w:rStyle w:val="Funotenzeichen"/>
          <w:rFonts w:ascii="Arial" w:hAnsi="Arial" w:cs="Arial"/>
        </w:rPr>
        <w:footnoteRef/>
      </w:r>
      <w:r w:rsidRPr="00D028AD">
        <w:rPr>
          <w:rFonts w:ascii="Arial" w:hAnsi="Arial" w:cs="Arial"/>
        </w:rPr>
        <w:t xml:space="preserve"> </w:t>
      </w:r>
      <w:r w:rsidR="00940AF9" w:rsidRPr="00D028AD">
        <w:rPr>
          <w:rFonts w:ascii="Arial" w:hAnsi="Arial" w:cs="Arial"/>
        </w:rPr>
        <w:t>Falls die 1. Wahl ausgebucht is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A8E2" w14:textId="77777777" w:rsidR="00BE2793" w:rsidRDefault="00BE2793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4354C23" wp14:editId="1BB6AEF0">
          <wp:simplePos x="0" y="0"/>
          <wp:positionH relativeFrom="column">
            <wp:posOffset>3255645</wp:posOffset>
          </wp:positionH>
          <wp:positionV relativeFrom="paragraph">
            <wp:posOffset>122555</wp:posOffset>
          </wp:positionV>
          <wp:extent cx="3048000" cy="448945"/>
          <wp:effectExtent l="19050" t="0" r="0" b="0"/>
          <wp:wrapNone/>
          <wp:docPr id="17" name="Bild 17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A61E6F5" wp14:editId="28E62091">
          <wp:extent cx="3054991" cy="701040"/>
          <wp:effectExtent l="0" t="0" r="0" b="10160"/>
          <wp:docPr id="3" name="Bild 3" descr="/Users/macosx/Desktop/logo_samowar_SU_bezirk_meilen K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osx/Desktop/logo_samowar_SU_bezirk_meilen Kopi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358" cy="70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3A5A5" w14:textId="77777777" w:rsidR="008373E6" w:rsidRDefault="008373E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8273F"/>
    <w:multiLevelType w:val="hybridMultilevel"/>
    <w:tmpl w:val="77FC7880"/>
    <w:lvl w:ilvl="0" w:tplc="BB7C00BC">
      <w:start w:val="5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42FCD"/>
    <w:multiLevelType w:val="hybridMultilevel"/>
    <w:tmpl w:val="16923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C57B7"/>
    <w:multiLevelType w:val="hybridMultilevel"/>
    <w:tmpl w:val="90E4E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2"/>
    <w:rsid w:val="00024C7F"/>
    <w:rsid w:val="000550E2"/>
    <w:rsid w:val="0008087B"/>
    <w:rsid w:val="00096AC5"/>
    <w:rsid w:val="000C46AA"/>
    <w:rsid w:val="000D6D84"/>
    <w:rsid w:val="000E098E"/>
    <w:rsid w:val="00115479"/>
    <w:rsid w:val="001251AF"/>
    <w:rsid w:val="00126805"/>
    <w:rsid w:val="001C7F07"/>
    <w:rsid w:val="001D54D7"/>
    <w:rsid w:val="001F02FE"/>
    <w:rsid w:val="001F4BB4"/>
    <w:rsid w:val="00232E47"/>
    <w:rsid w:val="002B1317"/>
    <w:rsid w:val="003064A4"/>
    <w:rsid w:val="00311748"/>
    <w:rsid w:val="00322A87"/>
    <w:rsid w:val="00341AF3"/>
    <w:rsid w:val="003B76F8"/>
    <w:rsid w:val="003D558A"/>
    <w:rsid w:val="003E2E92"/>
    <w:rsid w:val="004F4130"/>
    <w:rsid w:val="00510084"/>
    <w:rsid w:val="00581FF3"/>
    <w:rsid w:val="00582513"/>
    <w:rsid w:val="00586637"/>
    <w:rsid w:val="005B11EE"/>
    <w:rsid w:val="005C122A"/>
    <w:rsid w:val="005F3A00"/>
    <w:rsid w:val="00624DAD"/>
    <w:rsid w:val="006846E5"/>
    <w:rsid w:val="006941CD"/>
    <w:rsid w:val="006C350D"/>
    <w:rsid w:val="006E599D"/>
    <w:rsid w:val="007C2664"/>
    <w:rsid w:val="008373E6"/>
    <w:rsid w:val="008D690C"/>
    <w:rsid w:val="00923050"/>
    <w:rsid w:val="00940AF9"/>
    <w:rsid w:val="00960F89"/>
    <w:rsid w:val="009C2129"/>
    <w:rsid w:val="009C6D7D"/>
    <w:rsid w:val="009D6BBC"/>
    <w:rsid w:val="00A07A63"/>
    <w:rsid w:val="00A07F13"/>
    <w:rsid w:val="00A430E0"/>
    <w:rsid w:val="00A43AF2"/>
    <w:rsid w:val="00A66622"/>
    <w:rsid w:val="00A72677"/>
    <w:rsid w:val="00AB6489"/>
    <w:rsid w:val="00B52960"/>
    <w:rsid w:val="00B8041B"/>
    <w:rsid w:val="00BC68F3"/>
    <w:rsid w:val="00BE2793"/>
    <w:rsid w:val="00BE7AFD"/>
    <w:rsid w:val="00C351FA"/>
    <w:rsid w:val="00C77016"/>
    <w:rsid w:val="00CB29E9"/>
    <w:rsid w:val="00CB6D82"/>
    <w:rsid w:val="00CE217F"/>
    <w:rsid w:val="00D028AD"/>
    <w:rsid w:val="00D16469"/>
    <w:rsid w:val="00D72730"/>
    <w:rsid w:val="00DC30F0"/>
    <w:rsid w:val="00DD4F44"/>
    <w:rsid w:val="00DD54D1"/>
    <w:rsid w:val="00DF31D8"/>
    <w:rsid w:val="00E0112D"/>
    <w:rsid w:val="00E508DE"/>
    <w:rsid w:val="00E811B2"/>
    <w:rsid w:val="00E9002A"/>
    <w:rsid w:val="00EA1DE6"/>
    <w:rsid w:val="00EC720E"/>
    <w:rsid w:val="00FA2164"/>
    <w:rsid w:val="00FC4125"/>
    <w:rsid w:val="00FF0113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460F"/>
  <w15:docId w15:val="{AD37D215-6CDB-4508-B166-A74E3495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4C7F"/>
    <w:rPr>
      <w:rFonts w:ascii="Century Gothic" w:hAnsi="Century Gothic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117AD"/>
    <w:pPr>
      <w:keepNext/>
      <w:spacing w:before="240" w:after="60"/>
      <w:outlineLvl w:val="0"/>
    </w:pPr>
    <w:rPr>
      <w:rFonts w:cs="Arial"/>
      <w:b/>
      <w:bCs/>
      <w:color w:val="E2001A"/>
      <w:kern w:val="32"/>
      <w:sz w:val="26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2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6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663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1F02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F0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enabsatz">
    <w:name w:val="List Paragraph"/>
    <w:basedOn w:val="Standard"/>
    <w:uiPriority w:val="34"/>
    <w:qFormat/>
    <w:rsid w:val="00FF01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A6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A63"/>
    <w:rPr>
      <w:rFonts w:ascii="Lucida Grande" w:hAnsi="Lucida Grande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26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customStyle="1" w:styleId="SuchtprventionGrundschrift">
    <w:name w:val="Suchtprävention_Grundschrift"/>
    <w:basedOn w:val="Standard"/>
    <w:rsid w:val="00A72677"/>
    <w:pPr>
      <w:spacing w:line="360" w:lineRule="auto"/>
    </w:pPr>
    <w:rPr>
      <w:rFonts w:ascii="Helvetica" w:hAnsi="Helvetica"/>
      <w:sz w:val="20"/>
    </w:rPr>
  </w:style>
  <w:style w:type="table" w:styleId="Tabellenraster">
    <w:name w:val="Table Grid"/>
    <w:basedOn w:val="NormaleTabelle"/>
    <w:uiPriority w:val="59"/>
    <w:rsid w:val="00837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373E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3E6"/>
    <w:rPr>
      <w:rFonts w:ascii="Century Gothic" w:hAnsi="Century Gothic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373E6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0D6D8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2793"/>
    <w:rPr>
      <w:rFonts w:ascii="Century Gothic" w:hAnsi="Century Gothic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Dokumente\BenutzerVorlagen\Leer%20Kant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2D903-5667-A54A-A17A-1EBC42B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Dokumente\BenutzerVorlagen\Leer Kanton.dotx</Template>
  <TotalTime>0</TotalTime>
  <Pages>1</Pages>
  <Words>18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RSPS</Company>
  <LinksUpToDate>false</LinksUpToDate>
  <CharactersWithSpaces>1319</CharactersWithSpaces>
  <SharedDoc>false</SharedDoc>
  <HLinks>
    <vt:vector size="12" baseType="variant">
      <vt:variant>
        <vt:i4>6553612</vt:i4>
      </vt:variant>
      <vt:variant>
        <vt:i4>-1</vt:i4>
      </vt:variant>
      <vt:variant>
        <vt:i4>2061</vt:i4>
      </vt:variant>
      <vt:variant>
        <vt:i4>1</vt:i4>
      </vt:variant>
      <vt:variant>
        <vt:lpwstr>briefkopf</vt:lpwstr>
      </vt:variant>
      <vt:variant>
        <vt:lpwstr/>
      </vt:variant>
      <vt:variant>
        <vt:i4>6553612</vt:i4>
      </vt:variant>
      <vt:variant>
        <vt:i4>-1</vt:i4>
      </vt:variant>
      <vt:variant>
        <vt:i4>2065</vt:i4>
      </vt:variant>
      <vt:variant>
        <vt:i4>1</vt:i4>
      </vt:variant>
      <vt:variant>
        <vt:lpwstr>briefko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die Stellen für Suchtprävention im Kanton Zürich</dc:creator>
  <cp:lastModifiedBy>Microsoft Office-Anwender</cp:lastModifiedBy>
  <cp:revision>7</cp:revision>
  <cp:lastPrinted>2016-04-28T08:42:00Z</cp:lastPrinted>
  <dcterms:created xsi:type="dcterms:W3CDTF">2018-11-08T14:21:00Z</dcterms:created>
  <dcterms:modified xsi:type="dcterms:W3CDTF">2019-06-05T08:44:00Z</dcterms:modified>
</cp:coreProperties>
</file>